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FD" w:rsidRDefault="00A464BA" w:rsidP="00A464B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Croft Primary School</w:t>
      </w:r>
    </w:p>
    <w:p w:rsidR="00A464BA" w:rsidRDefault="00A464BA" w:rsidP="00A464B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</w:t>
      </w:r>
      <w:r w:rsidR="00333B5C">
        <w:rPr>
          <w:rFonts w:ascii="Comic Sans MS" w:hAnsi="Comic Sans MS"/>
          <w:sz w:val="36"/>
          <w:szCs w:val="36"/>
        </w:rPr>
        <w:t>port Premium Action Plan 2016-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2798"/>
        <w:gridCol w:w="3093"/>
        <w:gridCol w:w="3076"/>
        <w:gridCol w:w="2602"/>
      </w:tblGrid>
      <w:tr w:rsidR="00B0114C" w:rsidTr="00B0114C">
        <w:tc>
          <w:tcPr>
            <w:tcW w:w="919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Objective</w:t>
            </w:r>
          </w:p>
        </w:tc>
        <w:tc>
          <w:tcPr>
            <w:tcW w:w="987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ction</w:t>
            </w:r>
          </w:p>
        </w:tc>
        <w:tc>
          <w:tcPr>
            <w:tcW w:w="1091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uccess Criteria</w:t>
            </w:r>
          </w:p>
        </w:tc>
        <w:tc>
          <w:tcPr>
            <w:tcW w:w="1085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hen/Who</w:t>
            </w:r>
            <w:r w:rsidR="00B0114C">
              <w:rPr>
                <w:rFonts w:ascii="Comic Sans MS" w:hAnsi="Comic Sans MS"/>
                <w:sz w:val="36"/>
                <w:szCs w:val="36"/>
              </w:rPr>
              <w:t>/Cost</w:t>
            </w:r>
          </w:p>
        </w:tc>
        <w:tc>
          <w:tcPr>
            <w:tcW w:w="918" w:type="pct"/>
            <w:shd w:val="clear" w:color="auto" w:fill="BFBFBF" w:themeFill="background1" w:themeFillShade="BF"/>
          </w:tcPr>
          <w:p w:rsidR="00A464BA" w:rsidRDefault="00A464BA" w:rsidP="00A464BA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valuation</w:t>
            </w:r>
          </w:p>
        </w:tc>
      </w:tr>
      <w:tr w:rsidR="00B0114C" w:rsidTr="00B0114C">
        <w:tc>
          <w:tcPr>
            <w:tcW w:w="919" w:type="pct"/>
          </w:tcPr>
          <w:p w:rsidR="00A464BA" w:rsidRPr="00A464BA" w:rsidRDefault="00A464BA" w:rsidP="00A464BA">
            <w:pPr>
              <w:rPr>
                <w:rFonts w:ascii="Comic Sans MS" w:hAnsi="Comic Sans MS"/>
                <w:sz w:val="24"/>
                <w:szCs w:val="24"/>
              </w:rPr>
            </w:pPr>
            <w:r w:rsidRPr="00A464BA">
              <w:rPr>
                <w:rFonts w:ascii="Comic Sans MS" w:hAnsi="Comic Sans MS"/>
                <w:sz w:val="24"/>
                <w:szCs w:val="24"/>
              </w:rPr>
              <w:t>Provide an exciting P.E. Curriculum that ours pupils enjoy and that inspires all our pupils to achieve</w:t>
            </w:r>
          </w:p>
          <w:p w:rsidR="00A464BA" w:rsidRPr="00A464BA" w:rsidRDefault="00A464BA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87" w:type="pct"/>
          </w:tcPr>
          <w:p w:rsidR="00A464BA" w:rsidRDefault="00A464BA" w:rsidP="009A7797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4"/>
                <w:szCs w:val="24"/>
              </w:rPr>
            </w:pPr>
            <w:r w:rsidRPr="009A7797">
              <w:rPr>
                <w:rFonts w:ascii="Comic Sans MS" w:hAnsi="Comic Sans MS"/>
                <w:sz w:val="24"/>
                <w:szCs w:val="24"/>
              </w:rPr>
              <w:t>Subject coordinator to lead staff in</w:t>
            </w:r>
            <w:r w:rsidR="000E39FD">
              <w:rPr>
                <w:rFonts w:ascii="Comic Sans MS" w:hAnsi="Comic Sans MS"/>
                <w:sz w:val="24"/>
                <w:szCs w:val="24"/>
              </w:rPr>
              <w:t xml:space="preserve"> purchasing &amp;</w:t>
            </w:r>
            <w:r w:rsidRPr="009A7797">
              <w:rPr>
                <w:rFonts w:ascii="Comic Sans MS" w:hAnsi="Comic Sans MS"/>
                <w:sz w:val="24"/>
                <w:szCs w:val="24"/>
              </w:rPr>
              <w:t xml:space="preserve"> implementing new schemes of work</w:t>
            </w:r>
          </w:p>
          <w:p w:rsidR="009A7797" w:rsidRPr="000E39FD" w:rsidRDefault="009A7797" w:rsidP="000E39F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792D6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A464BA" w:rsidRDefault="00A464BA" w:rsidP="00A464B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ff to attend good quality PE CPD and disseminate examples of good practise to colleagues</w:t>
            </w:r>
          </w:p>
          <w:p w:rsidR="00A464BA" w:rsidRPr="00A464BA" w:rsidRDefault="00A464BA" w:rsidP="00792D6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091" w:type="pct"/>
          </w:tcPr>
          <w:p w:rsidR="00792D65" w:rsidRDefault="00792D65" w:rsidP="00A464B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 observations to show high quality PE lessons being delivered &amp; increase levels of pupil engagement &amp; motivation</w:t>
            </w:r>
          </w:p>
          <w:p w:rsidR="00792D65" w:rsidRDefault="00792D65" w:rsidP="00792D6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A464BA" w:rsidP="00A464B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reased staff knowledge of subject specific skills and the new NC requirements</w:t>
            </w:r>
          </w:p>
          <w:p w:rsidR="000E39FD" w:rsidRPr="000E39FD" w:rsidRDefault="000E39FD" w:rsidP="000E39FD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0E39FD" w:rsidRPr="000E39FD" w:rsidRDefault="000E39FD" w:rsidP="000E39FD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:rsidR="00A464BA" w:rsidRPr="000E39FD" w:rsidRDefault="00A464BA" w:rsidP="000E39F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creased levels in staff confidence &amp; skills delivering a range of PE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activities</w:t>
            </w:r>
          </w:p>
        </w:tc>
        <w:tc>
          <w:tcPr>
            <w:tcW w:w="1085" w:type="pct"/>
          </w:tcPr>
          <w:p w:rsidR="00792D65" w:rsidRDefault="009A7797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PH</w:t>
            </w:r>
            <w:r w:rsidR="000E39F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792D65" w:rsidRDefault="00792D65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9A7797" w:rsidP="009A77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 2016</w:t>
            </w:r>
          </w:p>
          <w:p w:rsidR="00792D65" w:rsidRDefault="00792D65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464BA" w:rsidRDefault="00A464BA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</w:t>
            </w:r>
            <w:r w:rsidR="009A7797">
              <w:rPr>
                <w:rFonts w:ascii="Comic Sans MS" w:hAnsi="Comic Sans MS"/>
                <w:sz w:val="24"/>
                <w:szCs w:val="24"/>
              </w:rPr>
              <w:t xml:space="preserve"> &amp; SMT</w:t>
            </w:r>
          </w:p>
          <w:p w:rsidR="00A464BA" w:rsidRDefault="00A464BA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9A7797" w:rsidP="009A779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RING 2017</w:t>
            </w:r>
          </w:p>
          <w:p w:rsidR="00B0114C" w:rsidRDefault="00B0114C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64BA" w:rsidRDefault="00A464BA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64BA" w:rsidRDefault="00A464BA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64BA" w:rsidRDefault="00A464BA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A464BA" w:rsidRPr="00A464BA" w:rsidRDefault="00A464BA" w:rsidP="00792D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18" w:type="pct"/>
          </w:tcPr>
          <w:p w:rsidR="00792D65" w:rsidRDefault="00792D65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 observations</w:t>
            </w:r>
          </w:p>
          <w:p w:rsidR="00792D65" w:rsidRDefault="00792D65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ning checks</w:t>
            </w:r>
          </w:p>
          <w:p w:rsidR="009A7797" w:rsidRDefault="009A7797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ng Term plans audited and amended to ensure good coverage and progression of skills</w:t>
            </w:r>
          </w:p>
          <w:p w:rsidR="00792D65" w:rsidRDefault="00792D65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nning checks</w:t>
            </w: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to evidence of range of PE activities being delivered</w:t>
            </w: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edback from courses</w:t>
            </w:r>
          </w:p>
          <w:p w:rsid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 observations</w:t>
            </w:r>
          </w:p>
          <w:p w:rsidR="00792D65" w:rsidRPr="00A464BA" w:rsidRDefault="00792D65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0114C" w:rsidTr="00B0114C">
        <w:tc>
          <w:tcPr>
            <w:tcW w:w="919" w:type="pct"/>
          </w:tcPr>
          <w:p w:rsidR="00792D65" w:rsidRPr="00792D65" w:rsidRDefault="00792D65" w:rsidP="00792D65">
            <w:pPr>
              <w:rPr>
                <w:rFonts w:ascii="Comic Sans MS" w:hAnsi="Comic Sans MS"/>
                <w:sz w:val="24"/>
                <w:szCs w:val="24"/>
              </w:rPr>
            </w:pPr>
            <w:r w:rsidRPr="00792D65">
              <w:rPr>
                <w:rFonts w:ascii="Comic Sans MS" w:hAnsi="Comic Sans MS"/>
                <w:sz w:val="24"/>
                <w:szCs w:val="24"/>
              </w:rPr>
              <w:lastRenderedPageBreak/>
              <w:t>Inspire our children to participate in regular physical activity and competitive sport</w:t>
            </w:r>
          </w:p>
          <w:p w:rsidR="00A464BA" w:rsidRDefault="00A464BA" w:rsidP="00A464BA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987" w:type="pct"/>
          </w:tcPr>
          <w:p w:rsidR="00A464BA" w:rsidRDefault="00792D65" w:rsidP="00792D6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ol/pupils to take part in a range of sporting events &amp; tournaments with local primary schools</w:t>
            </w:r>
          </w:p>
          <w:p w:rsidR="00B0114C" w:rsidRDefault="00B0114C" w:rsidP="00B0114C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9A7797" w:rsidP="009A779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cialist coaches employed to deliver a range of afterschool sports clubs to enhance the schools current provision</w:t>
            </w:r>
          </w:p>
          <w:p w:rsidR="00BF2D30" w:rsidRPr="00BF2D30" w:rsidRDefault="00BF2D30" w:rsidP="00BF2D3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  <w:p w:rsidR="00BF2D30" w:rsidRDefault="00BF2D30" w:rsidP="00BF2D3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F2D30" w:rsidRDefault="00BF2D30" w:rsidP="00BF2D3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F2D30" w:rsidRDefault="00BF2D30" w:rsidP="00BF2D30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F2D30" w:rsidRPr="00BF2D30" w:rsidRDefault="00BF2D30" w:rsidP="00BF2D3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pecialist coaches employed to run lunchtime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activities/young sports leaders</w:t>
            </w:r>
          </w:p>
        </w:tc>
        <w:tc>
          <w:tcPr>
            <w:tcW w:w="1091" w:type="pct"/>
          </w:tcPr>
          <w:p w:rsidR="00792D65" w:rsidRPr="00B0114C" w:rsidRDefault="00792D65" w:rsidP="00B0114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B0114C">
              <w:rPr>
                <w:rFonts w:ascii="Comic Sans MS" w:hAnsi="Comic Sans MS"/>
                <w:sz w:val="24"/>
                <w:szCs w:val="24"/>
              </w:rPr>
              <w:lastRenderedPageBreak/>
              <w:t>Pupils experiencing competitive sport</w:t>
            </w: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14C" w:rsidRPr="00B0114C" w:rsidRDefault="00792D65" w:rsidP="00A464B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B0114C">
              <w:rPr>
                <w:rFonts w:ascii="Comic Sans MS" w:hAnsi="Comic Sans MS"/>
                <w:sz w:val="24"/>
                <w:szCs w:val="24"/>
              </w:rPr>
              <w:t>developing team spirit</w:t>
            </w:r>
            <w:r w:rsidR="00B0114C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B0114C">
              <w:rPr>
                <w:rFonts w:ascii="Comic Sans MS" w:hAnsi="Comic Sans MS"/>
                <w:sz w:val="24"/>
                <w:szCs w:val="24"/>
              </w:rPr>
              <w:t xml:space="preserve">sportsmanship </w:t>
            </w:r>
            <w:r w:rsidR="00B0114C">
              <w:rPr>
                <w:rFonts w:ascii="Comic Sans MS" w:hAnsi="Comic Sans MS"/>
                <w:sz w:val="24"/>
                <w:szCs w:val="24"/>
              </w:rPr>
              <w:t>skills</w:t>
            </w:r>
          </w:p>
          <w:p w:rsidR="00792D65" w:rsidRPr="00B0114C" w:rsidRDefault="00792D65" w:rsidP="00B0114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B0114C">
              <w:rPr>
                <w:rFonts w:ascii="Comic Sans MS" w:hAnsi="Comic Sans MS"/>
                <w:sz w:val="24"/>
                <w:szCs w:val="24"/>
              </w:rPr>
              <w:t xml:space="preserve">Range of clubs </w:t>
            </w:r>
            <w:r w:rsidR="00B0114C" w:rsidRPr="00B0114C">
              <w:rPr>
                <w:rFonts w:ascii="Comic Sans MS" w:hAnsi="Comic Sans MS"/>
                <w:sz w:val="24"/>
                <w:szCs w:val="24"/>
              </w:rPr>
              <w:t>on offer including netball, tag</w:t>
            </w:r>
            <w:r w:rsidRPr="00B0114C">
              <w:rPr>
                <w:rFonts w:ascii="Comic Sans MS" w:hAnsi="Comic Sans MS"/>
                <w:sz w:val="24"/>
                <w:szCs w:val="24"/>
              </w:rPr>
              <w:t xml:space="preserve"> rugby, football, hockey, yoga, cricket</w:t>
            </w:r>
            <w:r w:rsidR="00B0114C" w:rsidRPr="00B0114C">
              <w:rPr>
                <w:rFonts w:ascii="Comic Sans MS" w:hAnsi="Comic Sans MS"/>
                <w:sz w:val="24"/>
                <w:szCs w:val="24"/>
              </w:rPr>
              <w:t>, athletics, multi skills</w:t>
            </w:r>
            <w:r w:rsidRPr="00B0114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0114C" w:rsidRPr="00B0114C" w:rsidRDefault="00B0114C" w:rsidP="00B0114C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szCs w:val="24"/>
              </w:rPr>
            </w:pPr>
            <w:r w:rsidRPr="00B0114C">
              <w:rPr>
                <w:rFonts w:ascii="Comic Sans MS" w:hAnsi="Comic Sans MS"/>
                <w:sz w:val="24"/>
                <w:szCs w:val="24"/>
              </w:rPr>
              <w:t>Pupils engaged in physical activity and developing understanding of the need for a healthy lifestyle</w:t>
            </w:r>
          </w:p>
        </w:tc>
        <w:tc>
          <w:tcPr>
            <w:tcW w:w="1085" w:type="pct"/>
          </w:tcPr>
          <w:p w:rsidR="00A464BA" w:rsidRDefault="00792D65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</w:t>
            </w:r>
          </w:p>
          <w:p w:rsidR="00792D65" w:rsidRDefault="00792D65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RMLY</w:t>
            </w:r>
          </w:p>
          <w:p w:rsidR="00792D65" w:rsidRDefault="00792D65" w:rsidP="00B0114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92D65" w:rsidRDefault="00792D65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A7797" w:rsidRDefault="009A7797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CIALIST COACHES</w:t>
            </w:r>
          </w:p>
          <w:p w:rsidR="00792D65" w:rsidRDefault="00792D65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ROUGHOUT THE YEAR</w:t>
            </w: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0E39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EGINNING </w:t>
            </w:r>
          </w:p>
          <w:p w:rsidR="000E39FD" w:rsidRPr="00792D65" w:rsidRDefault="000E39FD" w:rsidP="000E39F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UMUN 2016</w:t>
            </w:r>
          </w:p>
        </w:tc>
        <w:tc>
          <w:tcPr>
            <w:tcW w:w="918" w:type="pct"/>
          </w:tcPr>
          <w:p w:rsidR="00A464BA" w:rsidRDefault="00792D65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hool participating in a range of tournaments –netball, football, tag rugby, cross country, athletics</w:t>
            </w: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od attendance at clubs</w:t>
            </w: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isters analysed to ensure hitting all groups of children</w:t>
            </w:r>
          </w:p>
          <w:p w:rsidR="009A7797" w:rsidRDefault="009A7797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pil voice activities</w:t>
            </w: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39FD" w:rsidRDefault="000E39FD" w:rsidP="00A464B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ldren taking part in meaningful activities at lunchtimes</w:t>
            </w:r>
          </w:p>
          <w:p w:rsid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0114C" w:rsidRPr="00792D65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0114C" w:rsidTr="00B0114C">
        <w:tc>
          <w:tcPr>
            <w:tcW w:w="919" w:type="pct"/>
          </w:tcPr>
          <w:p w:rsidR="00A464BA" w:rsidRPr="00B0114C" w:rsidRDefault="00B0114C" w:rsidP="00A464BA">
            <w:pPr>
              <w:rPr>
                <w:rFonts w:ascii="Comic Sans MS" w:hAnsi="Comic Sans MS"/>
                <w:sz w:val="24"/>
                <w:szCs w:val="24"/>
              </w:rPr>
            </w:pPr>
            <w:r w:rsidRPr="00B0114C">
              <w:rPr>
                <w:rFonts w:ascii="Comic Sans MS" w:hAnsi="Comic Sans MS"/>
                <w:sz w:val="24"/>
                <w:szCs w:val="24"/>
              </w:rPr>
              <w:lastRenderedPageBreak/>
              <w:t>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provide pupils with good quality equipment to enable to access sports, physical activity </w:t>
            </w:r>
          </w:p>
        </w:tc>
        <w:tc>
          <w:tcPr>
            <w:tcW w:w="987" w:type="pct"/>
          </w:tcPr>
          <w:p w:rsidR="00A464BA" w:rsidRDefault="00B0114C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oor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to audit resources and equipment &amp; identify future purchases</w:t>
            </w:r>
          </w:p>
          <w:p w:rsidR="00B0114C" w:rsidRPr="00B0114C" w:rsidRDefault="00B0114C" w:rsidP="00B0114C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equipment purchased for PE sessions and active lunch times</w:t>
            </w:r>
          </w:p>
        </w:tc>
        <w:tc>
          <w:tcPr>
            <w:tcW w:w="1091" w:type="pct"/>
          </w:tcPr>
          <w:p w:rsidR="00A464BA" w:rsidRDefault="00B0114C" w:rsidP="00B011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 w:rsidRPr="00B0114C">
              <w:rPr>
                <w:rFonts w:ascii="Comic Sans MS" w:hAnsi="Comic Sans MS"/>
                <w:sz w:val="24"/>
                <w:szCs w:val="24"/>
              </w:rPr>
              <w:t>Pupils using new equipment appropriately</w:t>
            </w:r>
          </w:p>
          <w:p w:rsidR="00B0114C" w:rsidRPr="00B0114C" w:rsidRDefault="00B0114C" w:rsidP="00B011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reased levels of participation physical activity at lunchtimes</w:t>
            </w:r>
          </w:p>
        </w:tc>
        <w:tc>
          <w:tcPr>
            <w:tcW w:w="1085" w:type="pct"/>
          </w:tcPr>
          <w:p w:rsidR="00A464BA" w:rsidRDefault="00B0114C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M/PH</w:t>
            </w:r>
          </w:p>
          <w:p w:rsidR="00B0114C" w:rsidRPr="00B0114C" w:rsidRDefault="00BF2D30" w:rsidP="00A464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UTUMN</w:t>
            </w:r>
            <w:r w:rsidR="00B0114C">
              <w:rPr>
                <w:rFonts w:ascii="Comic Sans MS" w:hAnsi="Comic Sans MS"/>
                <w:sz w:val="24"/>
                <w:szCs w:val="24"/>
              </w:rPr>
              <w:t xml:space="preserve"> 2016</w:t>
            </w:r>
          </w:p>
        </w:tc>
        <w:tc>
          <w:tcPr>
            <w:tcW w:w="918" w:type="pct"/>
          </w:tcPr>
          <w:p w:rsidR="00B0114C" w:rsidRDefault="00B0114C" w:rsidP="00B011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 observations</w:t>
            </w:r>
          </w:p>
          <w:p w:rsidR="00B0114C" w:rsidRPr="00B0114C" w:rsidRDefault="00B0114C" w:rsidP="00B0114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pil voice activity</w:t>
            </w:r>
          </w:p>
        </w:tc>
      </w:tr>
    </w:tbl>
    <w:p w:rsidR="00A464BA" w:rsidRPr="00A464BA" w:rsidRDefault="00A464BA" w:rsidP="00A464BA">
      <w:pPr>
        <w:jc w:val="center"/>
        <w:rPr>
          <w:rFonts w:ascii="Comic Sans MS" w:hAnsi="Comic Sans MS"/>
          <w:sz w:val="36"/>
          <w:szCs w:val="36"/>
        </w:rPr>
      </w:pPr>
    </w:p>
    <w:sectPr w:rsidR="00A464BA" w:rsidRPr="00A464BA" w:rsidSect="00A464B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7D"/>
    <w:multiLevelType w:val="hybridMultilevel"/>
    <w:tmpl w:val="C1462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65B7"/>
    <w:multiLevelType w:val="hybridMultilevel"/>
    <w:tmpl w:val="BA0E30A0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4EA6"/>
    <w:multiLevelType w:val="hybridMultilevel"/>
    <w:tmpl w:val="DC4E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86732"/>
    <w:multiLevelType w:val="hybridMultilevel"/>
    <w:tmpl w:val="6B58A0B4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17D54"/>
    <w:multiLevelType w:val="hybridMultilevel"/>
    <w:tmpl w:val="9706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6199"/>
    <w:multiLevelType w:val="hybridMultilevel"/>
    <w:tmpl w:val="D69C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AE3"/>
    <w:multiLevelType w:val="hybridMultilevel"/>
    <w:tmpl w:val="F3E43708"/>
    <w:lvl w:ilvl="0" w:tplc="E3EC4F3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11DC7"/>
    <w:multiLevelType w:val="hybridMultilevel"/>
    <w:tmpl w:val="33AE0CF4"/>
    <w:lvl w:ilvl="0" w:tplc="1D327B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0369"/>
    <w:multiLevelType w:val="hybridMultilevel"/>
    <w:tmpl w:val="073A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21A20"/>
    <w:multiLevelType w:val="hybridMultilevel"/>
    <w:tmpl w:val="A568123E"/>
    <w:lvl w:ilvl="0" w:tplc="E3EC4F34">
      <w:numFmt w:val="bullet"/>
      <w:lvlText w:val="-"/>
      <w:lvlJc w:val="left"/>
      <w:pPr>
        <w:ind w:left="80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BA"/>
    <w:rsid w:val="000E39FD"/>
    <w:rsid w:val="00333B5C"/>
    <w:rsid w:val="00792D65"/>
    <w:rsid w:val="009A7797"/>
    <w:rsid w:val="00A36CFD"/>
    <w:rsid w:val="00A464BA"/>
    <w:rsid w:val="00B0114C"/>
    <w:rsid w:val="00B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DEF8-04BB-4EAF-B8F4-14D858AD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2</dc:creator>
  <cp:lastModifiedBy>staff02</cp:lastModifiedBy>
  <cp:revision>3</cp:revision>
  <dcterms:created xsi:type="dcterms:W3CDTF">2016-05-17T12:35:00Z</dcterms:created>
  <dcterms:modified xsi:type="dcterms:W3CDTF">2016-05-17T12:59:00Z</dcterms:modified>
</cp:coreProperties>
</file>